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FBC2" w14:textId="77777777" w:rsidR="006A0401" w:rsidRPr="00726C98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4FD2577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6E9314AE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B8D37DF" w14:textId="77777777" w:rsidR="0024491F" w:rsidRPr="00726C98" w:rsidRDefault="00081372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14:paraId="0E48C513" w14:textId="77777777" w:rsidR="0041557B" w:rsidRDefault="00A31E13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</w:p>
    <w:p w14:paraId="13A525C7" w14:textId="18BD13F1" w:rsidR="0024491F" w:rsidRPr="00726C98" w:rsidRDefault="0024491F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14:paraId="41A70CDF" w14:textId="77777777" w:rsidR="003D32A9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917AE07" w14:textId="77777777" w:rsidR="0041557B" w:rsidRDefault="0041557B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555A00C" w14:textId="77777777" w:rsidR="00E40F55" w:rsidRPr="00726C98" w:rsidRDefault="00E40F55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5AF16" w14:textId="74F1627C" w:rsidR="0024491F" w:rsidRPr="00726C9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FORMULARZ </w:t>
      </w:r>
      <w:r w:rsidR="00A31E13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OFERTOWY</w:t>
      </w:r>
    </w:p>
    <w:p w14:paraId="7C896143" w14:textId="77777777" w:rsidR="0024491F" w:rsidRPr="00726C98" w:rsidRDefault="0024491F" w:rsidP="00A31E13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14:paraId="3D653662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EE42EEE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2E95ECA" w14:textId="77777777"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14:paraId="0DE64ED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14:paraId="576A5CD3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677EDA2" w14:textId="77777777"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14:paraId="61E437AA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B387078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14:paraId="0F3F5AC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C8B2E96" w14:textId="7489D29D" w:rsidR="0024491F" w:rsidRPr="00726C98" w:rsidRDefault="00752F0C" w:rsidP="00752F0C">
      <w:pPr>
        <w:tabs>
          <w:tab w:val="center" w:pos="1418"/>
          <w:tab w:val="center" w:pos="4253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fax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krzynki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proofErr w:type="spellEnd"/>
    </w:p>
    <w:p w14:paraId="5286E83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C884B6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14:paraId="33C1365D" w14:textId="77777777"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64F4B0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AFD2832" w14:textId="77777777"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14:paraId="5CFC0744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BAF9458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9DAC93D" w14:textId="77777777"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14:paraId="4966F7C2" w14:textId="77777777"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E3BBC13" w14:textId="37F894D1" w:rsidR="0024491F" w:rsidRPr="003E7953" w:rsidRDefault="0024491F" w:rsidP="00597190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3E7953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41557B" w:rsidRPr="0041557B">
        <w:rPr>
          <w:rFonts w:ascii="Times New Roman" w:hAnsi="Times New Roman" w:cs="Times New Roman"/>
          <w:i/>
          <w:color w:val="000000"/>
          <w:sz w:val="24"/>
          <w:szCs w:val="24"/>
        </w:rPr>
        <w:t>Świadczenie usługi asysty technicznej dla oprogramowania zarządzającego systemem ASG-EUPOS</w:t>
      </w:r>
      <w:r w:rsidR="003D32A9" w:rsidRPr="003E7953">
        <w:rPr>
          <w:rFonts w:ascii="Times New Roman" w:hAnsi="Times New Roman" w:cs="Times New Roman"/>
          <w:i/>
          <w:sz w:val="24"/>
          <w:szCs w:val="24"/>
        </w:rPr>
        <w:t>”</w:t>
      </w:r>
      <w:r w:rsidR="0041557B">
        <w:rPr>
          <w:rFonts w:ascii="Times New Roman" w:hAnsi="Times New Roman" w:cs="Times New Roman"/>
          <w:i/>
          <w:sz w:val="24"/>
          <w:szCs w:val="24"/>
        </w:rPr>
        <w:br/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BDG-ZP.2610.</w:t>
      </w:r>
      <w:r w:rsidR="003305BF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134592">
        <w:rPr>
          <w:rFonts w:ascii="Times New Roman" w:hAnsi="Times New Roman" w:cs="Times New Roman"/>
          <w:b/>
          <w:sz w:val="24"/>
          <w:szCs w:val="24"/>
          <w:lang w:eastAsia="pl-PL"/>
        </w:rPr>
        <w:t>.2021</w:t>
      </w:r>
      <w:r w:rsidR="0041557B">
        <w:rPr>
          <w:rFonts w:ascii="Times New Roman" w:hAnsi="Times New Roman" w:cs="Times New Roman"/>
          <w:b/>
          <w:sz w:val="24"/>
          <w:szCs w:val="24"/>
          <w:lang w:eastAsia="pl-PL"/>
        </w:rPr>
        <w:t>.GI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</w:t>
      </w:r>
      <w:r w:rsidR="00633553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ganiami określonymi w SWZ dla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stępow</w:t>
      </w:r>
      <w:r w:rsidR="00D2639C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ia, składamy niniejszą ofertę.</w:t>
      </w:r>
    </w:p>
    <w:p w14:paraId="24AADC47" w14:textId="77777777" w:rsidR="00372C62" w:rsidRPr="00726C98" w:rsidRDefault="00372C62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649058" w14:textId="77777777" w:rsidR="00597190" w:rsidRPr="00597190" w:rsidRDefault="00597190" w:rsidP="00003CB6">
      <w:pPr>
        <w:numPr>
          <w:ilvl w:val="0"/>
          <w:numId w:val="2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ujemy się wykonać całość zamówienia za:</w:t>
      </w:r>
    </w:p>
    <w:p w14:paraId="6AB81CCF" w14:textId="77777777" w:rsidR="0041557B" w:rsidRDefault="00597190" w:rsidP="00597190">
      <w:pPr>
        <w:pStyle w:val="Akapitzlist"/>
        <w:spacing w:after="120" w:line="276" w:lineRule="auto"/>
        <w:ind w:left="284" w:firstLine="0"/>
        <w:rPr>
          <w:color w:val="000000"/>
          <w:szCs w:val="24"/>
        </w:rPr>
      </w:pPr>
      <w:r w:rsidRPr="00597190">
        <w:rPr>
          <w:color w:val="000000"/>
          <w:szCs w:val="24"/>
        </w:rPr>
        <w:t xml:space="preserve">cena całkowita </w:t>
      </w:r>
      <w:r w:rsidR="0041557B">
        <w:rPr>
          <w:color w:val="000000"/>
          <w:szCs w:val="24"/>
        </w:rPr>
        <w:t>brutto: ……………………… zł</w:t>
      </w:r>
    </w:p>
    <w:p w14:paraId="1602880B" w14:textId="60287F68" w:rsidR="00597190" w:rsidRPr="00597190" w:rsidRDefault="0041557B" w:rsidP="00597190">
      <w:pPr>
        <w:pStyle w:val="Akapitzlist"/>
        <w:spacing w:after="120" w:line="276" w:lineRule="auto"/>
        <w:ind w:left="284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(słownie brutto: </w:t>
      </w:r>
      <w:r w:rsidR="00597190" w:rsidRPr="00597190">
        <w:rPr>
          <w:color w:val="000000"/>
          <w:szCs w:val="24"/>
        </w:rPr>
        <w:t>.…………..…………………………………………………………… zł).</w:t>
      </w:r>
    </w:p>
    <w:p w14:paraId="7A29BC13" w14:textId="41A912E3" w:rsidR="00597190" w:rsidRPr="00597190" w:rsidRDefault="0041557B" w:rsidP="0041557B">
      <w:pPr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eklarowany maksymalny czas</w:t>
      </w:r>
      <w:r w:rsidRPr="0041557B">
        <w:rPr>
          <w:rFonts w:ascii="Times New Roman" w:hAnsi="Times New Roman" w:cs="Times New Roman"/>
          <w:b/>
          <w:sz w:val="24"/>
          <w:szCs w:val="24"/>
        </w:rPr>
        <w:t xml:space="preserve"> reakcji na zgłoszenie awarii lub problemu przekazane przez Zamawiającego w dniu roboczym </w:t>
      </w:r>
      <w:r>
        <w:rPr>
          <w:rFonts w:ascii="Times New Roman" w:hAnsi="Times New Roman" w:cs="Times New Roman"/>
          <w:b/>
          <w:sz w:val="24"/>
          <w:szCs w:val="24"/>
        </w:rPr>
        <w:t>(o którym mowa w Rozdziale II ust. 4 SOPZ)</w:t>
      </w:r>
      <w:r w:rsidR="00FD0D6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597190" w:rsidRPr="005971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1728C4" w14:textId="4E95686C" w:rsidR="00134592" w:rsidRPr="00FD0D6C" w:rsidRDefault="0041557B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>
        <w:rPr>
          <w:bCs/>
          <w:szCs w:val="24"/>
          <w:lang w:eastAsia="pl-PL"/>
        </w:rPr>
        <w:t>4 godziny</w:t>
      </w:r>
    </w:p>
    <w:p w14:paraId="56839FB3" w14:textId="7EAD0493" w:rsidR="00134592" w:rsidRPr="00FD0D6C" w:rsidRDefault="0041557B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>
        <w:rPr>
          <w:bCs/>
          <w:szCs w:val="24"/>
          <w:lang w:eastAsia="pl-PL"/>
        </w:rPr>
        <w:t>3 godziny</w:t>
      </w:r>
    </w:p>
    <w:p w14:paraId="12926E39" w14:textId="4335B6A7" w:rsidR="00134592" w:rsidRPr="00FD0D6C" w:rsidRDefault="0041557B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>
        <w:rPr>
          <w:bCs/>
          <w:szCs w:val="24"/>
          <w:lang w:eastAsia="pl-PL"/>
        </w:rPr>
        <w:t>2 godziny</w:t>
      </w:r>
    </w:p>
    <w:p w14:paraId="228542FA" w14:textId="73C14DC8" w:rsidR="009B237F" w:rsidRPr="001D75DD" w:rsidRDefault="0041557B" w:rsidP="00E40F55">
      <w:pPr>
        <w:spacing w:before="0" w:after="120"/>
        <w:ind w:left="284" w:right="-1" w:firstLine="0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</w:pPr>
      <w:r w:rsidRPr="0041557B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UWAGA: Zamawiający wymaga, aby Wykonawca p</w:t>
      </w:r>
      <w:r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odjął działania w dniu roboczym</w:t>
      </w:r>
      <w:r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br/>
      </w:r>
      <w:r w:rsidRPr="0041557B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w czasie  nie dłuższym niż 4 h od zgłoszenia awarii lub problemu. W przypadku, gdy Wykonawca w ofercie nie zaznaczy żadnego pola wy</w:t>
      </w:r>
      <w:r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boru, zaznaczy więcej niż jedną</w:t>
      </w:r>
      <w:r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br/>
      </w:r>
      <w:r w:rsidRPr="0041557B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z odpowiedzi lub dokona wyboru w inny sposób niż przewidziany przez Zamawiającego, będzie skutkowało to odrzuceniem oferty na podstawie art. 226 ust. 1 pkt 5 ustawy Prawo zamówień publicznych.</w:t>
      </w:r>
      <w:r w:rsidR="009B237F"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.</w:t>
      </w:r>
    </w:p>
    <w:p w14:paraId="53F546AF" w14:textId="77777777" w:rsidR="00BE4900" w:rsidRPr="00726C98" w:rsidRDefault="00BE4900" w:rsidP="00E40F55">
      <w:pPr>
        <w:pStyle w:val="Akapitzlist"/>
        <w:numPr>
          <w:ilvl w:val="0"/>
          <w:numId w:val="2"/>
        </w:numPr>
        <w:spacing w:before="0" w:after="120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, że cena brutto podana w ust. 1 zawiera wszystkie koszty wykonania zamówienia, jakie poniesie Zamawiający w przypadku wyboru niniejszej oferty.</w:t>
      </w:r>
    </w:p>
    <w:p w14:paraId="03A57F65" w14:textId="1BCCC9DD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13459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Z i nie wnosimy do niej zastrzeżeń oraz przyjmujemy warunki w niej zawarte.</w:t>
      </w:r>
    </w:p>
    <w:p w14:paraId="7F14F4AB" w14:textId="63D3BD3C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</w:t>
      </w:r>
      <w:r w:rsidR="00FD0D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Nr 2 do S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Z.</w:t>
      </w:r>
    </w:p>
    <w:p w14:paraId="61FB400D" w14:textId="77777777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ED51D58" w14:textId="49C638AD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</w:t>
      </w:r>
      <w:r w:rsidR="00EB158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terminie wskazanym w Rozdziale XII ust. 1 Specyfikacji Warunków Zamówienia</w:t>
      </w:r>
      <w:r w:rsidR="003523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0D3A504" w14:textId="2B2EAA53" w:rsidR="00BE4900" w:rsidRPr="00726C98" w:rsidRDefault="00BE4900" w:rsidP="00E40F55">
      <w:pPr>
        <w:numPr>
          <w:ilvl w:val="0"/>
          <w:numId w:val="2"/>
        </w:numPr>
        <w:spacing w:before="0" w:after="12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1345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726C98">
        <w:rPr>
          <w:rFonts w:ascii="Times New Roman" w:hAnsi="Times New Roman" w:cs="Times New Roman"/>
          <w:sz w:val="24"/>
          <w:szCs w:val="24"/>
        </w:rPr>
        <w:t>:</w:t>
      </w:r>
    </w:p>
    <w:p w14:paraId="626E6198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246D">
        <w:rPr>
          <w:szCs w:val="24"/>
        </w:rPr>
      </w:r>
      <w:r w:rsidR="00CC246D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14:paraId="3FA2E793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246D">
        <w:rPr>
          <w:szCs w:val="24"/>
        </w:rPr>
      </w:r>
      <w:r w:rsidR="00CC246D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14:paraId="679AC6B2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246D">
        <w:rPr>
          <w:szCs w:val="24"/>
        </w:rPr>
      </w:r>
      <w:r w:rsidR="00CC246D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</w:t>
      </w:r>
      <w:r w:rsidR="00BE7AFA">
        <w:rPr>
          <w:color w:val="000000"/>
          <w:szCs w:val="24"/>
        </w:rPr>
        <w:t>R lub roczna suma bilansowa nie </w:t>
      </w:r>
      <w:r w:rsidRPr="00726C98">
        <w:rPr>
          <w:color w:val="000000"/>
          <w:szCs w:val="24"/>
        </w:rPr>
        <w:t>przekracza 43 milionów EUR);</w:t>
      </w:r>
    </w:p>
    <w:p w14:paraId="37C581C4" w14:textId="77777777" w:rsidR="00BE4900" w:rsidRPr="00726C98" w:rsidRDefault="00BE4900" w:rsidP="00E40F55">
      <w:pPr>
        <w:pStyle w:val="Akapitzlist"/>
        <w:tabs>
          <w:tab w:val="left" w:pos="993"/>
          <w:tab w:val="right" w:leader="underscore" w:pos="9356"/>
        </w:tabs>
        <w:spacing w:before="0" w:after="120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C246D">
        <w:rPr>
          <w:szCs w:val="24"/>
        </w:rPr>
      </w:r>
      <w:r w:rsidR="00CC246D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>małym lub średnim przedsiębiorcą.</w:t>
      </w:r>
    </w:p>
    <w:p w14:paraId="2F1013A5" w14:textId="77777777" w:rsidR="00BE4900" w:rsidRPr="00726C98" w:rsidRDefault="00BE4900" w:rsidP="00E40F55">
      <w:pPr>
        <w:numPr>
          <w:ilvl w:val="0"/>
          <w:numId w:val="2"/>
        </w:numPr>
        <w:spacing w:before="0" w:after="12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3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6CE79CF" w14:textId="77777777" w:rsidR="00BE4900" w:rsidRPr="00726C98" w:rsidRDefault="00BE4900" w:rsidP="00E40F55">
      <w:pPr>
        <w:numPr>
          <w:ilvl w:val="0"/>
          <w:numId w:val="3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0A23BE03" w14:textId="77777777" w:rsidR="00BE4900" w:rsidRPr="00726C98" w:rsidRDefault="00BE4900" w:rsidP="00E40F55">
      <w:pPr>
        <w:numPr>
          <w:ilvl w:val="0"/>
          <w:numId w:val="3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14:paraId="183D3B54" w14:textId="77777777" w:rsidR="00BE4900" w:rsidRPr="00726C98" w:rsidRDefault="00BE4900" w:rsidP="00E40F55">
      <w:pPr>
        <w:numPr>
          <w:ilvl w:val="0"/>
          <w:numId w:val="2"/>
        </w:numPr>
        <w:spacing w:before="0"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14:paraId="0019CEE0" w14:textId="77777777" w:rsidR="00BE4900" w:rsidRPr="00726C98" w:rsidRDefault="00BE4900" w:rsidP="00E40F55">
      <w:pPr>
        <w:numPr>
          <w:ilvl w:val="0"/>
          <w:numId w:val="7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7922142E" w14:textId="77777777" w:rsidR="00BE4900" w:rsidRPr="00726C98" w:rsidRDefault="00BE4900" w:rsidP="00E40F55">
      <w:pPr>
        <w:numPr>
          <w:ilvl w:val="0"/>
          <w:numId w:val="7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2B6D1A61" w14:textId="77777777" w:rsidR="00BE4900" w:rsidRPr="00726C98" w:rsidRDefault="00BE4900" w:rsidP="00E40F55">
      <w:pPr>
        <w:numPr>
          <w:ilvl w:val="0"/>
          <w:numId w:val="7"/>
        </w:numPr>
        <w:autoSpaceDE w:val="0"/>
        <w:autoSpaceDN w:val="0"/>
        <w:adjustRightInd w:val="0"/>
        <w:spacing w:before="0" w:after="120"/>
        <w:ind w:left="425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14:paraId="750ABE4F" w14:textId="33859BCB" w:rsidR="00EE3CE7" w:rsidRPr="00EE3CE7" w:rsidRDefault="00EE3CE7" w:rsidP="00E40F55">
      <w:pPr>
        <w:numPr>
          <w:ilvl w:val="0"/>
          <w:numId w:val="2"/>
        </w:numPr>
        <w:spacing w:before="0" w:after="12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</w:t>
      </w:r>
      <w:r w:rsidR="00E55215">
        <w:rPr>
          <w:rFonts w:ascii="Times New Roman" w:hAnsi="Times New Roman" w:cs="Times New Roman"/>
          <w:sz w:val="24"/>
          <w:szCs w:val="24"/>
          <w:lang w:eastAsia="pl-PL"/>
        </w:rPr>
        <w:t>225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 ustawy - Prawo zamówień publicznych oświadczamy, że 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833D868" w14:textId="2DC3A1E6" w:rsidR="00EE3CE7" w:rsidRPr="00E55215" w:rsidRDefault="00EE3CE7" w:rsidP="00E40F55">
      <w:pPr>
        <w:pStyle w:val="Akapitzlist"/>
        <w:widowControl/>
        <w:numPr>
          <w:ilvl w:val="0"/>
          <w:numId w:val="8"/>
        </w:numPr>
        <w:suppressAutoHyphens w:val="0"/>
        <w:spacing w:before="0" w:after="120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rFonts w:eastAsia="Calibri"/>
          <w:szCs w:val="24"/>
          <w:lang w:eastAsia="pl-PL"/>
        </w:rPr>
        <w:t>wybór</w:t>
      </w:r>
      <w:r w:rsidRPr="00EE3CE7">
        <w:rPr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14:paraId="27B68BD2" w14:textId="782B5F83" w:rsidR="00E55215" w:rsidRPr="00E55215" w:rsidRDefault="00EE3CE7" w:rsidP="00E40F55">
      <w:pPr>
        <w:pStyle w:val="Akapitzlist"/>
        <w:widowControl/>
        <w:numPr>
          <w:ilvl w:val="0"/>
          <w:numId w:val="8"/>
        </w:numPr>
        <w:suppressAutoHyphens w:val="0"/>
        <w:spacing w:before="0" w:after="120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szCs w:val="24"/>
          <w:lang w:eastAsia="pl-PL"/>
        </w:rPr>
        <w:t xml:space="preserve">wybór oferty będzie prowadził do powstania u Zamawiającego obowiązku podatkowego zgodnie z przepisami o podatku od towarów i usług. </w:t>
      </w:r>
    </w:p>
    <w:p w14:paraId="6C919969" w14:textId="77777777" w:rsidR="00E55215" w:rsidRDefault="00EE3CE7" w:rsidP="00E40F55">
      <w:pPr>
        <w:spacing w:before="0" w:after="120"/>
        <w:ind w:left="851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wskazać: </w:t>
      </w:r>
    </w:p>
    <w:p w14:paraId="6420CA21" w14:textId="08EEB3F5" w:rsidR="00E55215" w:rsidRPr="00763F03" w:rsidRDefault="00E55215" w:rsidP="00E40F55">
      <w:pPr>
        <w:pStyle w:val="Akapitzlist"/>
        <w:numPr>
          <w:ilvl w:val="0"/>
          <w:numId w:val="9"/>
        </w:numPr>
        <w:spacing w:before="0" w:after="120"/>
        <w:ind w:left="1276"/>
        <w:rPr>
          <w:rFonts w:eastAsiaTheme="minorHAnsi"/>
          <w:szCs w:val="24"/>
          <w:lang w:eastAsia="pl-PL"/>
        </w:rPr>
      </w:pPr>
      <w:r w:rsidRPr="00763F03">
        <w:rPr>
          <w:rFonts w:eastAsiaTheme="minorHAnsi"/>
          <w:szCs w:val="24"/>
          <w:lang w:eastAsia="pl-PL"/>
        </w:rPr>
        <w:t>nazw</w:t>
      </w:r>
      <w:r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(rodzaju) towaru lub usługi, których dostawa lub świadczenie będą prowadziły do powstania obowiązku </w:t>
      </w:r>
      <w:bookmarkStart w:id="0" w:name="highlightHit_4"/>
      <w:bookmarkEnd w:id="0"/>
      <w:r w:rsidRPr="00763F03">
        <w:rPr>
          <w:rFonts w:eastAsiaTheme="minorHAnsi"/>
          <w:szCs w:val="24"/>
          <w:lang w:eastAsia="pl-PL"/>
        </w:rPr>
        <w:t>podatkowego;</w:t>
      </w:r>
    </w:p>
    <w:p w14:paraId="202412FB" w14:textId="5A0D35E5" w:rsidR="00E55215" w:rsidRPr="00763F03" w:rsidRDefault="00E55215" w:rsidP="00E40F55">
      <w:pPr>
        <w:pStyle w:val="Akapitzlist"/>
        <w:numPr>
          <w:ilvl w:val="0"/>
          <w:numId w:val="9"/>
        </w:numPr>
        <w:spacing w:before="0" w:after="120"/>
        <w:ind w:left="1276"/>
        <w:rPr>
          <w:rFonts w:eastAsiaTheme="minorHAnsi"/>
          <w:szCs w:val="24"/>
          <w:lang w:eastAsia="pl-PL"/>
        </w:rPr>
      </w:pPr>
      <w:bookmarkStart w:id="1" w:name="mip51081282"/>
      <w:bookmarkEnd w:id="1"/>
      <w:r w:rsidRPr="00763F03">
        <w:rPr>
          <w:rFonts w:eastAsiaTheme="minorHAnsi"/>
          <w:szCs w:val="24"/>
          <w:lang w:eastAsia="pl-PL"/>
        </w:rPr>
        <w:t>wartoś</w:t>
      </w:r>
      <w:r w:rsidRPr="00763F03">
        <w:rPr>
          <w:szCs w:val="24"/>
          <w:lang w:eastAsia="pl-PL"/>
        </w:rPr>
        <w:t>ć</w:t>
      </w:r>
      <w:r w:rsidRPr="00763F03">
        <w:rPr>
          <w:rFonts w:eastAsiaTheme="minorHAnsi"/>
          <w:szCs w:val="24"/>
          <w:lang w:eastAsia="pl-PL"/>
        </w:rPr>
        <w:t xml:space="preserve"> towaru lub usługi objętego obowiązkiem </w:t>
      </w:r>
      <w:bookmarkStart w:id="2" w:name="highlightHit_5"/>
      <w:bookmarkEnd w:id="2"/>
      <w:r w:rsidRPr="00763F03">
        <w:rPr>
          <w:rFonts w:eastAsiaTheme="minorHAnsi"/>
          <w:szCs w:val="24"/>
          <w:lang w:eastAsia="pl-PL"/>
        </w:rPr>
        <w:t>podatkowym zamawiającego, bez kwoty podatku;</w:t>
      </w:r>
    </w:p>
    <w:p w14:paraId="40B84DC1" w14:textId="326DB950" w:rsidR="00E55215" w:rsidRPr="00763F03" w:rsidRDefault="00E55215" w:rsidP="00E40F55">
      <w:pPr>
        <w:pStyle w:val="Akapitzlist"/>
        <w:numPr>
          <w:ilvl w:val="0"/>
          <w:numId w:val="9"/>
        </w:numPr>
        <w:spacing w:before="0" w:after="120"/>
        <w:ind w:left="1276"/>
        <w:rPr>
          <w:rFonts w:eastAsiaTheme="minorHAnsi"/>
          <w:szCs w:val="24"/>
          <w:lang w:eastAsia="pl-PL"/>
        </w:rPr>
      </w:pPr>
      <w:bookmarkStart w:id="3" w:name="mip51081283"/>
      <w:bookmarkEnd w:id="3"/>
      <w:r w:rsidRPr="00763F03">
        <w:rPr>
          <w:rFonts w:eastAsiaTheme="minorHAnsi"/>
          <w:szCs w:val="24"/>
          <w:lang w:eastAsia="pl-PL"/>
        </w:rPr>
        <w:t>stawk</w:t>
      </w:r>
      <w:r w:rsidR="00763F03"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podatku od towarów i usług, która zgodnie z wiedzą wykonawcy, będzie miała zastosowanie.</w:t>
      </w:r>
    </w:p>
    <w:p w14:paraId="3801E36D" w14:textId="56A57F75" w:rsidR="00EE3CE7" w:rsidRDefault="00763F03" w:rsidP="00E40F55">
      <w:pPr>
        <w:tabs>
          <w:tab w:val="left" w:leader="dot" w:pos="8931"/>
        </w:tabs>
        <w:spacing w:before="0" w:after="120"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DAC3D77" w14:textId="65DC7C9D" w:rsidR="00763F03" w:rsidRPr="00EE3CE7" w:rsidRDefault="00763F03" w:rsidP="00E40F55">
      <w:pPr>
        <w:tabs>
          <w:tab w:val="left" w:leader="dot" w:pos="8931"/>
        </w:tabs>
        <w:spacing w:before="0" w:after="120"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B7E97AD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właściwe zakreślić</w:t>
      </w:r>
    </w:p>
    <w:p w14:paraId="028DA1D7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14:paraId="1399D17C" w14:textId="12983A8C" w:rsidR="00F003BB" w:rsidRDefault="00F003BB" w:rsidP="00E40F55">
      <w:pPr>
        <w:numPr>
          <w:ilvl w:val="0"/>
          <w:numId w:val="2"/>
        </w:numPr>
        <w:ind w:left="357" w:hanging="357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003BB">
        <w:rPr>
          <w:rFonts w:ascii="Times New Roman" w:hAnsi="Times New Roman" w:cs="Times New Roman"/>
          <w:sz w:val="24"/>
          <w:szCs w:val="24"/>
          <w:lang w:eastAsia="pl-PL"/>
        </w:rPr>
        <w:t>wypełniłem</w:t>
      </w:r>
      <w:r w:rsidRPr="00F003BB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  <w:r w:rsidRPr="00F003B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5"/>
      </w:r>
    </w:p>
    <w:p w14:paraId="00365A33" w14:textId="77777777" w:rsidR="000A7E4B" w:rsidRDefault="00BE4900" w:rsidP="00F7608C">
      <w:pPr>
        <w:tabs>
          <w:tab w:val="center" w:pos="6120"/>
        </w:tabs>
        <w:spacing w:before="24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</w:r>
    </w:p>
    <w:p w14:paraId="53FDEE50" w14:textId="402EFE04" w:rsidR="00BE4900" w:rsidRPr="00726C98" w:rsidRDefault="00BE4900" w:rsidP="00F7608C">
      <w:pPr>
        <w:tabs>
          <w:tab w:val="center" w:pos="6120"/>
        </w:tabs>
        <w:spacing w:before="24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FAC5D03" w14:textId="1788EEA2" w:rsidR="00BE4900" w:rsidRPr="00F7608C" w:rsidRDefault="000A7E4B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data i </w:t>
      </w:r>
      <w:r w:rsidR="00F7608C">
        <w:rPr>
          <w:rFonts w:ascii="Times New Roman" w:hAnsi="Times New Roman" w:cs="Times New Roman"/>
          <w:i/>
          <w:sz w:val="20"/>
          <w:szCs w:val="24"/>
        </w:rPr>
        <w:t>podpis osoby upoważnionej</w:t>
      </w:r>
      <w:r w:rsidR="00F7608C">
        <w:rPr>
          <w:rFonts w:ascii="Times New Roman" w:hAnsi="Times New Roman" w:cs="Times New Roman"/>
          <w:i/>
          <w:sz w:val="20"/>
          <w:szCs w:val="24"/>
        </w:rPr>
        <w:br/>
      </w:r>
      <w:r w:rsidR="00BE4900" w:rsidRPr="00F7608C">
        <w:rPr>
          <w:rFonts w:ascii="Times New Roman" w:hAnsi="Times New Roman" w:cs="Times New Roman"/>
          <w:i/>
          <w:sz w:val="20"/>
          <w:szCs w:val="24"/>
        </w:rPr>
        <w:t>do reprezentowania Wykonawcy</w:t>
      </w:r>
    </w:p>
    <w:p w14:paraId="1B4149D5" w14:textId="77777777" w:rsidR="000A7E4B" w:rsidRDefault="000A7E4B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14:paraId="195F67BD" w14:textId="64D6297A" w:rsidR="00F003BB" w:rsidRPr="00E40F55" w:rsidRDefault="00F003BB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 w:rsidRPr="00E40F55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lastRenderedPageBreak/>
        <w:t>Klauzula informacyjna z art. 13 RODO do zastosowania przez zamawiających w celu związanym</w:t>
      </w:r>
      <w:r w:rsidR="00537FAE" w:rsidRPr="00E40F55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 xml:space="preserve"> </w:t>
      </w:r>
      <w:r w:rsidRPr="00E40F55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>z postępowaniem o udzielenie zamówienia publicznego.</w:t>
      </w:r>
    </w:p>
    <w:p w14:paraId="03C04E61" w14:textId="77777777" w:rsidR="00367553" w:rsidRPr="00367553" w:rsidRDefault="00367553" w:rsidP="00367553">
      <w:pPr>
        <w:spacing w:line="276" w:lineRule="auto"/>
        <w:rPr>
          <w:rFonts w:ascii="Times New Roman" w:hAnsi="Times New Roman" w:cs="Times New Roman"/>
        </w:rPr>
      </w:pPr>
      <w:r w:rsidRPr="00367553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038B9677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</w:rPr>
      </w:pPr>
      <w:r w:rsidRPr="00367553">
        <w:rPr>
          <w:rFonts w:ascii="Times New Roman" w:hAnsi="Times New Roman" w:cs="Times New Roman"/>
        </w:rPr>
        <w:t>administratorem Pani/Pana danych osobowych jest Główny Geodeta Kraju z siedzibą w Głównym Urzędzie Geodezji i Kartografii, 00</w:t>
      </w:r>
      <w:r w:rsidRPr="00367553">
        <w:rPr>
          <w:rFonts w:ascii="Times New Roman" w:hAnsi="Times New Roman" w:cs="Times New Roman"/>
        </w:rPr>
        <w:noBreakHyphen/>
        <w:t>926 Warszawa, ul. Wspólna 2;</w:t>
      </w:r>
    </w:p>
    <w:p w14:paraId="1D1801B0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  <w:color w:val="00B0F0"/>
        </w:rPr>
      </w:pPr>
      <w:r w:rsidRPr="00367553">
        <w:rPr>
          <w:rFonts w:ascii="Times New Roman" w:hAnsi="Times New Roman" w:cs="Times New Roman"/>
        </w:rPr>
        <w:t>kontakt do inspektora ochrony danych w Głównym Urzędzie Geodezji i Kartografii: iod@gugik.gov.pl , +48 22 66 18 435</w:t>
      </w:r>
      <w:r w:rsidRPr="00367553">
        <w:rPr>
          <w:rFonts w:ascii="Times New Roman" w:hAnsi="Times New Roman" w:cs="Times New Roman"/>
          <w:vertAlign w:val="superscript"/>
        </w:rPr>
        <w:footnoteReference w:id="6"/>
      </w:r>
      <w:r w:rsidRPr="00367553">
        <w:rPr>
          <w:rFonts w:ascii="Times New Roman" w:hAnsi="Times New Roman" w:cs="Times New Roman"/>
        </w:rPr>
        <w:t>;</w:t>
      </w:r>
    </w:p>
    <w:p w14:paraId="3D058817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  <w:color w:val="00B0F0"/>
        </w:rPr>
      </w:pPr>
      <w:r w:rsidRPr="00367553">
        <w:rPr>
          <w:rFonts w:ascii="Times New Roman" w:hAnsi="Times New Roman" w:cs="Times New Roman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14:paraId="1842BB51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  <w:color w:val="00B0F0"/>
        </w:rPr>
      </w:pPr>
      <w:r w:rsidRPr="00367553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</w:t>
      </w:r>
      <w:proofErr w:type="spellStart"/>
      <w:r w:rsidRPr="00367553">
        <w:rPr>
          <w:rFonts w:ascii="Times New Roman" w:hAnsi="Times New Roman" w:cs="Times New Roman"/>
        </w:rPr>
        <w:t>późn</w:t>
      </w:r>
      <w:proofErr w:type="spellEnd"/>
      <w:r w:rsidRPr="00367553">
        <w:rPr>
          <w:rFonts w:ascii="Times New Roman" w:hAnsi="Times New Roman" w:cs="Times New Roman"/>
        </w:rPr>
        <w:t xml:space="preserve">. zm.), dalej „ustawa Pzp”;  </w:t>
      </w:r>
    </w:p>
    <w:p w14:paraId="5318C78D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  <w:color w:val="00B0F0"/>
        </w:rPr>
      </w:pPr>
      <w:r w:rsidRPr="00367553">
        <w:rPr>
          <w:rFonts w:ascii="Times New Roman" w:hAnsi="Times New Roman" w:cs="Times New Roman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78AC3DBE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  <w:b/>
          <w:i/>
        </w:rPr>
      </w:pPr>
      <w:r w:rsidRPr="00367553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14:paraId="02C993D8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</w:rPr>
      </w:pPr>
      <w:r w:rsidRPr="00367553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0A3975A7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  <w:color w:val="00B0F0"/>
        </w:rPr>
      </w:pPr>
      <w:r w:rsidRPr="00367553">
        <w:rPr>
          <w:rFonts w:ascii="Times New Roman" w:hAnsi="Times New Roman" w:cs="Times New Roman"/>
        </w:rPr>
        <w:t>posiada Pani/Pan:</w:t>
      </w:r>
    </w:p>
    <w:p w14:paraId="59633347" w14:textId="77777777" w:rsidR="00367553" w:rsidRPr="00367553" w:rsidRDefault="00367553" w:rsidP="003675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hAnsi="Times New Roman" w:cs="Times New Roman"/>
          <w:color w:val="00B0F0"/>
        </w:rPr>
      </w:pPr>
      <w:r w:rsidRPr="00367553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4DB310B0" w14:textId="77777777" w:rsidR="00367553" w:rsidRPr="00367553" w:rsidRDefault="00367553" w:rsidP="003675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hAnsi="Times New Roman" w:cs="Times New Roman"/>
        </w:rPr>
      </w:pPr>
      <w:r w:rsidRPr="00367553">
        <w:rPr>
          <w:rFonts w:ascii="Times New Roman" w:hAnsi="Times New Roman" w:cs="Times New Roman"/>
        </w:rPr>
        <w:t>na podstawie art. 16 RODO prawo do sprostowania Pani/Pana danych osobowych</w:t>
      </w:r>
      <w:r w:rsidRPr="00367553">
        <w:rPr>
          <w:rFonts w:ascii="Times New Roman" w:hAnsi="Times New Roman" w:cs="Times New Roman"/>
          <w:vertAlign w:val="superscript"/>
        </w:rPr>
        <w:footnoteReference w:id="7"/>
      </w:r>
      <w:r w:rsidRPr="00367553">
        <w:rPr>
          <w:rFonts w:ascii="Times New Roman" w:hAnsi="Times New Roman" w:cs="Times New Roman"/>
        </w:rPr>
        <w:t>;</w:t>
      </w:r>
    </w:p>
    <w:p w14:paraId="6993FBB0" w14:textId="77777777" w:rsidR="00367553" w:rsidRPr="00367553" w:rsidRDefault="00367553" w:rsidP="003675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hAnsi="Times New Roman" w:cs="Times New Roman"/>
        </w:rPr>
      </w:pPr>
      <w:r w:rsidRPr="00367553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367553">
        <w:rPr>
          <w:rFonts w:ascii="Times New Roman" w:hAnsi="Times New Roman" w:cs="Times New Roman"/>
          <w:vertAlign w:val="superscript"/>
        </w:rPr>
        <w:footnoteReference w:id="8"/>
      </w:r>
      <w:r w:rsidRPr="00367553">
        <w:rPr>
          <w:rFonts w:ascii="Times New Roman" w:hAnsi="Times New Roman" w:cs="Times New Roman"/>
        </w:rPr>
        <w:t xml:space="preserve">;  </w:t>
      </w:r>
    </w:p>
    <w:p w14:paraId="6D2B8147" w14:textId="77777777" w:rsidR="00367553" w:rsidRPr="00367553" w:rsidRDefault="00367553" w:rsidP="003675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hAnsi="Times New Roman" w:cs="Times New Roman"/>
          <w:i/>
          <w:color w:val="00B0F0"/>
        </w:rPr>
      </w:pPr>
      <w:r w:rsidRPr="00367553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390B61AD" w14:textId="77777777" w:rsidR="00367553" w:rsidRPr="00367553" w:rsidRDefault="00367553" w:rsidP="003675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 w:cs="Times New Roman"/>
          <w:i/>
          <w:color w:val="00B0F0"/>
        </w:rPr>
      </w:pPr>
      <w:r w:rsidRPr="00367553">
        <w:rPr>
          <w:rFonts w:ascii="Times New Roman" w:hAnsi="Times New Roman" w:cs="Times New Roman"/>
        </w:rPr>
        <w:t>nie przysługuje Pani/Panu:</w:t>
      </w:r>
    </w:p>
    <w:p w14:paraId="04AEFE72" w14:textId="77777777" w:rsidR="00367553" w:rsidRPr="00367553" w:rsidRDefault="00367553" w:rsidP="003675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hAnsi="Times New Roman" w:cs="Times New Roman"/>
          <w:i/>
          <w:color w:val="00B0F0"/>
        </w:rPr>
      </w:pPr>
      <w:r w:rsidRPr="00367553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486411A9" w14:textId="77777777" w:rsidR="00367553" w:rsidRPr="00367553" w:rsidRDefault="00367553" w:rsidP="003675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hAnsi="Times New Roman" w:cs="Times New Roman"/>
          <w:b/>
          <w:i/>
        </w:rPr>
      </w:pPr>
      <w:r w:rsidRPr="00367553">
        <w:rPr>
          <w:rFonts w:ascii="Times New Roman" w:hAnsi="Times New Roman" w:cs="Times New Roman"/>
        </w:rPr>
        <w:t>prawo do przenoszenia danych osobowych, o którym mowa w art. 20 RODO;</w:t>
      </w:r>
    </w:p>
    <w:p w14:paraId="483A4AFF" w14:textId="059BAF95" w:rsidR="00F003BB" w:rsidRPr="00367553" w:rsidRDefault="00367553" w:rsidP="003675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hAnsi="Times New Roman" w:cs="Times New Roman"/>
          <w:i/>
        </w:rPr>
      </w:pPr>
      <w:r w:rsidRPr="00367553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  <w:bookmarkStart w:id="4" w:name="_GoBack"/>
      <w:bookmarkEnd w:id="4"/>
    </w:p>
    <w:p w14:paraId="7F5BF8D7" w14:textId="77777777" w:rsidR="006C6AE6" w:rsidRPr="0011767D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8"/>
          <w:lang w:val="pl-PL"/>
        </w:rPr>
      </w:pPr>
    </w:p>
    <w:sectPr w:rsidR="006C6AE6" w:rsidRPr="0011767D" w:rsidSect="00E40F55">
      <w:footerReference w:type="default" r:id="rId8"/>
      <w:headerReference w:type="first" r:id="rId9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A6B5" w14:textId="77777777" w:rsidR="00CC246D" w:rsidRDefault="00CC246D" w:rsidP="00F95D9D">
      <w:r>
        <w:separator/>
      </w:r>
    </w:p>
  </w:endnote>
  <w:endnote w:type="continuationSeparator" w:id="0">
    <w:p w14:paraId="1BA15A86" w14:textId="77777777" w:rsidR="00CC246D" w:rsidRDefault="00CC246D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4A88" w14:textId="77777777"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367553">
      <w:rPr>
        <w:rFonts w:ascii="Times New Roman" w:hAnsi="Times New Roman" w:cs="Times New Roman"/>
        <w:noProof/>
        <w:sz w:val="18"/>
        <w:szCs w:val="18"/>
      </w:rPr>
      <w:t>4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367553">
      <w:rPr>
        <w:rFonts w:ascii="Times New Roman" w:hAnsi="Times New Roman" w:cs="Times New Roman"/>
        <w:noProof/>
        <w:sz w:val="18"/>
        <w:szCs w:val="18"/>
      </w:rPr>
      <w:t>4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8AF9" w14:textId="77777777" w:rsidR="00CC246D" w:rsidRDefault="00CC246D" w:rsidP="00F95D9D">
      <w:r>
        <w:separator/>
      </w:r>
    </w:p>
  </w:footnote>
  <w:footnote w:type="continuationSeparator" w:id="0">
    <w:p w14:paraId="271C8471" w14:textId="77777777" w:rsidR="00CC246D" w:rsidRDefault="00CC246D" w:rsidP="00F95D9D">
      <w:r>
        <w:continuationSeparator/>
      </w:r>
    </w:p>
  </w:footnote>
  <w:footnote w:id="1">
    <w:p w14:paraId="0669C2F3" w14:textId="77777777" w:rsidR="00FD0D6C" w:rsidRPr="00134592" w:rsidRDefault="00FD0D6C" w:rsidP="00FD0D6C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134592">
        <w:rPr>
          <w:lang w:val="pl-PL"/>
        </w:rPr>
        <w:t xml:space="preserve"> </w:t>
      </w:r>
      <w:r w:rsidRPr="00081372">
        <w:rPr>
          <w:rFonts w:ascii="Times New Roman" w:hAnsi="Times New Roman"/>
          <w:sz w:val="16"/>
          <w:szCs w:val="16"/>
          <w:lang w:val="pl-PL"/>
        </w:rPr>
        <w:t>Właściwe zakreślić</w:t>
      </w:r>
    </w:p>
  </w:footnote>
  <w:footnote w:id="2">
    <w:p w14:paraId="246DB99C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3">
    <w:p w14:paraId="20766BD7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4">
    <w:p w14:paraId="7A13EC98" w14:textId="77777777" w:rsidR="00F003BB" w:rsidRPr="00134592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134592">
        <w:rPr>
          <w:sz w:val="16"/>
          <w:lang w:val="pl-PL"/>
        </w:rPr>
        <w:t>UE L 119 z 04.05.2016, str. 1).</w:t>
      </w:r>
    </w:p>
  </w:footnote>
  <w:footnote w:id="5">
    <w:p w14:paraId="69688D16" w14:textId="77777777"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BABDFD9" w14:textId="77777777" w:rsidR="00367553" w:rsidRPr="00367553" w:rsidRDefault="00367553" w:rsidP="00367553">
      <w:pPr>
        <w:pStyle w:val="Tekstprzypisudolnego"/>
        <w:jc w:val="both"/>
      </w:pPr>
      <w:r w:rsidRPr="00367553">
        <w:rPr>
          <w:rStyle w:val="Odwoanieprzypisudolnego"/>
          <w:sz w:val="16"/>
        </w:rPr>
        <w:footnoteRef/>
      </w:r>
      <w:r w:rsidRPr="00367553">
        <w:t xml:space="preserve"> </w:t>
      </w:r>
      <w:proofErr w:type="spellStart"/>
      <w:r w:rsidRPr="00367553">
        <w:rPr>
          <w:sz w:val="16"/>
          <w:szCs w:val="18"/>
        </w:rPr>
        <w:t>informacja</w:t>
      </w:r>
      <w:proofErr w:type="spellEnd"/>
      <w:r w:rsidRPr="00367553">
        <w:rPr>
          <w:sz w:val="16"/>
          <w:szCs w:val="18"/>
        </w:rPr>
        <w:t xml:space="preserve"> w </w:t>
      </w:r>
      <w:proofErr w:type="spellStart"/>
      <w:r w:rsidRPr="00367553">
        <w:rPr>
          <w:sz w:val="16"/>
          <w:szCs w:val="18"/>
        </w:rPr>
        <w:t>tym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zakresie</w:t>
      </w:r>
      <w:proofErr w:type="spellEnd"/>
      <w:r w:rsidRPr="00367553">
        <w:rPr>
          <w:sz w:val="16"/>
          <w:szCs w:val="18"/>
        </w:rPr>
        <w:t xml:space="preserve"> jest </w:t>
      </w:r>
      <w:proofErr w:type="spellStart"/>
      <w:r w:rsidRPr="00367553">
        <w:rPr>
          <w:sz w:val="16"/>
          <w:szCs w:val="18"/>
        </w:rPr>
        <w:t>wymagana</w:t>
      </w:r>
      <w:proofErr w:type="spellEnd"/>
      <w:r w:rsidRPr="00367553">
        <w:rPr>
          <w:sz w:val="16"/>
          <w:szCs w:val="18"/>
        </w:rPr>
        <w:t xml:space="preserve">, </w:t>
      </w:r>
      <w:proofErr w:type="spellStart"/>
      <w:r w:rsidRPr="00367553">
        <w:rPr>
          <w:sz w:val="16"/>
          <w:szCs w:val="18"/>
        </w:rPr>
        <w:t>jeżeli</w:t>
      </w:r>
      <w:proofErr w:type="spellEnd"/>
      <w:r w:rsidRPr="00367553">
        <w:rPr>
          <w:sz w:val="16"/>
          <w:szCs w:val="18"/>
        </w:rPr>
        <w:t xml:space="preserve"> w </w:t>
      </w:r>
      <w:proofErr w:type="spellStart"/>
      <w:r w:rsidRPr="00367553">
        <w:rPr>
          <w:sz w:val="16"/>
          <w:szCs w:val="18"/>
        </w:rPr>
        <w:t>odniesieniu</w:t>
      </w:r>
      <w:proofErr w:type="spellEnd"/>
      <w:r w:rsidRPr="00367553">
        <w:rPr>
          <w:sz w:val="16"/>
          <w:szCs w:val="18"/>
        </w:rPr>
        <w:t xml:space="preserve"> do </w:t>
      </w:r>
      <w:proofErr w:type="spellStart"/>
      <w:r w:rsidRPr="00367553">
        <w:rPr>
          <w:sz w:val="16"/>
          <w:szCs w:val="18"/>
        </w:rPr>
        <w:t>danego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administrator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lub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odmiotu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rzetwarzającego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istnieje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obowiązek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wyznaczeni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inspektor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ochrony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danych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osobowych</w:t>
      </w:r>
      <w:proofErr w:type="spellEnd"/>
      <w:r w:rsidRPr="00367553">
        <w:rPr>
          <w:sz w:val="16"/>
          <w:szCs w:val="18"/>
        </w:rPr>
        <w:t>.;</w:t>
      </w:r>
    </w:p>
  </w:footnote>
  <w:footnote w:id="7">
    <w:p w14:paraId="5BB73D8E" w14:textId="77777777" w:rsidR="00367553" w:rsidRPr="00367553" w:rsidRDefault="00367553" w:rsidP="00367553">
      <w:pPr>
        <w:pStyle w:val="Tekstprzypisudolnego"/>
        <w:jc w:val="both"/>
        <w:rPr>
          <w:sz w:val="16"/>
        </w:rPr>
      </w:pPr>
      <w:r w:rsidRPr="00367553">
        <w:rPr>
          <w:rStyle w:val="Odwoanieprzypisudolnego"/>
          <w:sz w:val="16"/>
        </w:rPr>
        <w:footnoteRef/>
      </w:r>
      <w:r w:rsidRPr="00367553">
        <w:t xml:space="preserve"> </w:t>
      </w:r>
      <w:proofErr w:type="spellStart"/>
      <w:r w:rsidRPr="00367553">
        <w:rPr>
          <w:sz w:val="16"/>
        </w:rPr>
        <w:t>skorzystanie</w:t>
      </w:r>
      <w:proofErr w:type="spellEnd"/>
      <w:r w:rsidRPr="00367553">
        <w:rPr>
          <w:sz w:val="16"/>
        </w:rPr>
        <w:t xml:space="preserve"> z </w:t>
      </w:r>
      <w:proofErr w:type="spellStart"/>
      <w:r w:rsidRPr="00367553">
        <w:rPr>
          <w:sz w:val="16"/>
        </w:rPr>
        <w:t>prawa</w:t>
      </w:r>
      <w:proofErr w:type="spellEnd"/>
      <w:r w:rsidRPr="00367553">
        <w:rPr>
          <w:sz w:val="16"/>
        </w:rPr>
        <w:t xml:space="preserve"> do </w:t>
      </w:r>
      <w:proofErr w:type="spellStart"/>
      <w:r w:rsidRPr="00367553">
        <w:rPr>
          <w:sz w:val="16"/>
        </w:rPr>
        <w:t>sprostowania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nie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może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skutkować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zmianą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wyniku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postępowania</w:t>
      </w:r>
      <w:proofErr w:type="spellEnd"/>
      <w:r w:rsidRPr="00367553">
        <w:rPr>
          <w:sz w:val="16"/>
        </w:rPr>
        <w:t xml:space="preserve"> o </w:t>
      </w:r>
      <w:proofErr w:type="spellStart"/>
      <w:r w:rsidRPr="00367553">
        <w:rPr>
          <w:sz w:val="16"/>
        </w:rPr>
        <w:t>udzielenie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zamówienia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publicznego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ani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zmianą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postanowień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umowy</w:t>
      </w:r>
      <w:proofErr w:type="spellEnd"/>
      <w:r w:rsidRPr="00367553">
        <w:rPr>
          <w:sz w:val="16"/>
        </w:rPr>
        <w:t xml:space="preserve"> w </w:t>
      </w:r>
      <w:proofErr w:type="spellStart"/>
      <w:r w:rsidRPr="00367553">
        <w:rPr>
          <w:sz w:val="16"/>
        </w:rPr>
        <w:t>zakresie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niezgodnym</w:t>
      </w:r>
      <w:proofErr w:type="spellEnd"/>
      <w:r w:rsidRPr="00367553">
        <w:rPr>
          <w:sz w:val="16"/>
        </w:rPr>
        <w:t xml:space="preserve"> z </w:t>
      </w:r>
      <w:proofErr w:type="spellStart"/>
      <w:r w:rsidRPr="00367553">
        <w:rPr>
          <w:sz w:val="16"/>
        </w:rPr>
        <w:t>ustawą</w:t>
      </w:r>
      <w:proofErr w:type="spellEnd"/>
      <w:r w:rsidRPr="00367553">
        <w:rPr>
          <w:sz w:val="16"/>
        </w:rPr>
        <w:t xml:space="preserve"> Pzp </w:t>
      </w:r>
      <w:proofErr w:type="spellStart"/>
      <w:r w:rsidRPr="00367553">
        <w:rPr>
          <w:sz w:val="16"/>
        </w:rPr>
        <w:t>oraz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nie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może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naruszać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integralności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protokołu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oraz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jego</w:t>
      </w:r>
      <w:proofErr w:type="spellEnd"/>
      <w:r w:rsidRPr="00367553">
        <w:rPr>
          <w:sz w:val="16"/>
        </w:rPr>
        <w:t xml:space="preserve"> </w:t>
      </w:r>
      <w:proofErr w:type="spellStart"/>
      <w:r w:rsidRPr="00367553">
        <w:rPr>
          <w:sz w:val="16"/>
        </w:rPr>
        <w:t>załączników</w:t>
      </w:r>
      <w:proofErr w:type="spellEnd"/>
      <w:r w:rsidRPr="00367553">
        <w:rPr>
          <w:sz w:val="16"/>
        </w:rPr>
        <w:t>.</w:t>
      </w:r>
    </w:p>
  </w:footnote>
  <w:footnote w:id="8">
    <w:p w14:paraId="1FC1537E" w14:textId="77777777" w:rsidR="00367553" w:rsidRPr="00F003BB" w:rsidRDefault="00367553" w:rsidP="00367553">
      <w:pPr>
        <w:pStyle w:val="Tekstprzypisudolnego"/>
        <w:jc w:val="both"/>
      </w:pPr>
      <w:r w:rsidRPr="00367553">
        <w:rPr>
          <w:rStyle w:val="Odwoanieprzypisudolnego"/>
          <w:sz w:val="16"/>
        </w:rPr>
        <w:footnoteRef/>
      </w:r>
      <w:r w:rsidRPr="00367553">
        <w:t xml:space="preserve"> </w:t>
      </w:r>
      <w:proofErr w:type="spellStart"/>
      <w:r w:rsidRPr="00367553">
        <w:rPr>
          <w:sz w:val="16"/>
          <w:szCs w:val="18"/>
        </w:rPr>
        <w:t>prawo</w:t>
      </w:r>
      <w:proofErr w:type="spellEnd"/>
      <w:r w:rsidRPr="00367553">
        <w:rPr>
          <w:sz w:val="16"/>
          <w:szCs w:val="18"/>
        </w:rPr>
        <w:t xml:space="preserve"> do </w:t>
      </w:r>
      <w:proofErr w:type="spellStart"/>
      <w:r w:rsidRPr="00367553">
        <w:rPr>
          <w:sz w:val="16"/>
          <w:szCs w:val="18"/>
        </w:rPr>
        <w:t>ograniczeni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rzetwarzani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nie</w:t>
      </w:r>
      <w:proofErr w:type="spellEnd"/>
      <w:r w:rsidRPr="00367553">
        <w:rPr>
          <w:sz w:val="16"/>
          <w:szCs w:val="18"/>
        </w:rPr>
        <w:t xml:space="preserve"> ma </w:t>
      </w:r>
      <w:proofErr w:type="spellStart"/>
      <w:r w:rsidRPr="00367553">
        <w:rPr>
          <w:sz w:val="16"/>
          <w:szCs w:val="18"/>
        </w:rPr>
        <w:t>zastosowania</w:t>
      </w:r>
      <w:proofErr w:type="spellEnd"/>
      <w:r w:rsidRPr="00367553">
        <w:rPr>
          <w:sz w:val="16"/>
          <w:szCs w:val="18"/>
        </w:rPr>
        <w:t xml:space="preserve"> w </w:t>
      </w:r>
      <w:proofErr w:type="spellStart"/>
      <w:r w:rsidRPr="00367553">
        <w:rPr>
          <w:sz w:val="16"/>
          <w:szCs w:val="18"/>
        </w:rPr>
        <w:t>odniesieniu</w:t>
      </w:r>
      <w:proofErr w:type="spellEnd"/>
      <w:r w:rsidRPr="00367553">
        <w:rPr>
          <w:sz w:val="16"/>
          <w:szCs w:val="18"/>
        </w:rPr>
        <w:t xml:space="preserve"> do </w:t>
      </w:r>
      <w:proofErr w:type="spellStart"/>
      <w:r w:rsidRPr="00367553">
        <w:rPr>
          <w:sz w:val="16"/>
          <w:szCs w:val="18"/>
        </w:rPr>
        <w:t>przechowywania</w:t>
      </w:r>
      <w:proofErr w:type="spellEnd"/>
      <w:r w:rsidRPr="00367553">
        <w:rPr>
          <w:sz w:val="16"/>
          <w:szCs w:val="18"/>
        </w:rPr>
        <w:t xml:space="preserve">, w </w:t>
      </w:r>
      <w:proofErr w:type="spellStart"/>
      <w:r w:rsidRPr="00367553">
        <w:rPr>
          <w:sz w:val="16"/>
          <w:szCs w:val="18"/>
        </w:rPr>
        <w:t>celu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zapewnieni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korzystani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ze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środków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ochrony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rawnej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lub</w:t>
      </w:r>
      <w:proofErr w:type="spellEnd"/>
      <w:r w:rsidRPr="00367553">
        <w:rPr>
          <w:sz w:val="16"/>
          <w:szCs w:val="18"/>
        </w:rPr>
        <w:t xml:space="preserve"> w </w:t>
      </w:r>
      <w:proofErr w:type="spellStart"/>
      <w:r w:rsidRPr="00367553">
        <w:rPr>
          <w:sz w:val="16"/>
          <w:szCs w:val="18"/>
        </w:rPr>
        <w:t>celu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ochrony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raw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innej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osoby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fizycznej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lub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rawnej</w:t>
      </w:r>
      <w:proofErr w:type="spellEnd"/>
      <w:r w:rsidRPr="00367553">
        <w:rPr>
          <w:sz w:val="16"/>
          <w:szCs w:val="18"/>
        </w:rPr>
        <w:t xml:space="preserve">, </w:t>
      </w:r>
      <w:proofErr w:type="spellStart"/>
      <w:r w:rsidRPr="00367553">
        <w:rPr>
          <w:sz w:val="16"/>
          <w:szCs w:val="18"/>
        </w:rPr>
        <w:t>lub</w:t>
      </w:r>
      <w:proofErr w:type="spellEnd"/>
      <w:r w:rsidRPr="00367553">
        <w:rPr>
          <w:sz w:val="16"/>
          <w:szCs w:val="18"/>
        </w:rPr>
        <w:t xml:space="preserve"> z </w:t>
      </w:r>
      <w:proofErr w:type="spellStart"/>
      <w:r w:rsidRPr="00367553">
        <w:rPr>
          <w:sz w:val="16"/>
          <w:szCs w:val="18"/>
        </w:rPr>
        <w:t>uwagi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n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ważne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względy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interesu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ublicznego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Unii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Europejskiej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lub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państwa</w:t>
      </w:r>
      <w:proofErr w:type="spellEnd"/>
      <w:r w:rsidRPr="00367553">
        <w:rPr>
          <w:sz w:val="16"/>
          <w:szCs w:val="18"/>
        </w:rPr>
        <w:t xml:space="preserve"> </w:t>
      </w:r>
      <w:proofErr w:type="spellStart"/>
      <w:r w:rsidRPr="00367553">
        <w:rPr>
          <w:sz w:val="16"/>
          <w:szCs w:val="18"/>
        </w:rPr>
        <w:t>członkowskiego</w:t>
      </w:r>
      <w:proofErr w:type="spellEnd"/>
      <w:r w:rsidRPr="00367553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F686" w14:textId="20B7B7F6" w:rsidR="00134592" w:rsidRPr="00134592" w:rsidRDefault="00134592" w:rsidP="00134592">
    <w:pPr>
      <w:jc w:val="right"/>
      <w:rPr>
        <w:rFonts w:ascii="Times New Roman" w:hAnsi="Times New Roman" w:cs="Times New Roman"/>
        <w:i/>
        <w:sz w:val="24"/>
        <w:szCs w:val="24"/>
      </w:rPr>
    </w:pPr>
    <w:r w:rsidRPr="00134592">
      <w:rPr>
        <w:rFonts w:ascii="Times New Roman" w:hAnsi="Times New Roman" w:cs="Times New Roman"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sz w:val="24"/>
        <w:szCs w:val="24"/>
      </w:rPr>
      <w:t xml:space="preserve">3 </w:t>
    </w:r>
    <w:r w:rsidRPr="00134592">
      <w:rPr>
        <w:rFonts w:ascii="Times New Roman" w:hAnsi="Times New Roman" w:cs="Times New Roman"/>
        <w:i/>
        <w:sz w:val="24"/>
        <w:szCs w:val="24"/>
      </w:rPr>
      <w:t>do SWZ- BDG-ZP.2610.</w:t>
    </w:r>
    <w:r w:rsidR="003305BF">
      <w:rPr>
        <w:rFonts w:ascii="Times New Roman" w:hAnsi="Times New Roman" w:cs="Times New Roman"/>
        <w:i/>
        <w:sz w:val="24"/>
        <w:szCs w:val="24"/>
      </w:rPr>
      <w:t>4.</w:t>
    </w:r>
    <w:r w:rsidR="00E40F55">
      <w:rPr>
        <w:rFonts w:ascii="Times New Roman" w:hAnsi="Times New Roman" w:cs="Times New Roman"/>
        <w:i/>
        <w:sz w:val="24"/>
        <w:szCs w:val="24"/>
      </w:rPr>
      <w:t>2021.</w:t>
    </w:r>
    <w:r w:rsidRPr="00134592">
      <w:rPr>
        <w:rFonts w:ascii="Times New Roman" w:hAnsi="Times New Roman" w:cs="Times New Roman"/>
        <w:i/>
        <w:sz w:val="24"/>
        <w:szCs w:val="24"/>
      </w:rPr>
      <w:t>G</w:t>
    </w:r>
    <w:r w:rsidR="00E40F55">
      <w:rPr>
        <w:rFonts w:ascii="Times New Roman" w:hAnsi="Times New Roman" w:cs="Times New Roman"/>
        <w:i/>
        <w:sz w:val="24"/>
        <w:szCs w:val="24"/>
      </w:rPr>
      <w:t>I</w:t>
    </w:r>
  </w:p>
  <w:p w14:paraId="1E57E0CB" w14:textId="77777777" w:rsidR="00EB1721" w:rsidRPr="00134592" w:rsidRDefault="00EB1721" w:rsidP="00134592">
    <w:pPr>
      <w:pBdr>
        <w:bottom w:val="single" w:sz="4" w:space="1" w:color="auto"/>
      </w:pBdr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6A441B"/>
    <w:multiLevelType w:val="hybridMultilevel"/>
    <w:tmpl w:val="FBD24360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54EBD"/>
    <w:multiLevelType w:val="hybridMultilevel"/>
    <w:tmpl w:val="01A2EFBC"/>
    <w:lvl w:ilvl="0" w:tplc="42DAFAF0">
      <w:start w:val="1"/>
      <w:numFmt w:val="bullet"/>
      <w:lvlText w:val=""/>
      <w:lvlJc w:val="left"/>
      <w:pPr>
        <w:tabs>
          <w:tab w:val="num" w:pos="-150"/>
        </w:tabs>
        <w:ind w:left="0" w:firstLine="0"/>
      </w:pPr>
      <w:rPr>
        <w:rFonts w:ascii="Wingdings 2" w:hAnsi="Wingdings 2" w:hint="default"/>
        <w:b w:val="0"/>
      </w:rPr>
    </w:lvl>
    <w:lvl w:ilvl="1" w:tplc="0DCA449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8FF42FB2">
      <w:start w:val="1"/>
      <w:numFmt w:val="bullet"/>
      <w:lvlText w:val="•"/>
      <w:lvlJc w:val="left"/>
      <w:pPr>
        <w:ind w:left="2954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F112B"/>
    <w:multiLevelType w:val="hybridMultilevel"/>
    <w:tmpl w:val="1958AEE2"/>
    <w:lvl w:ilvl="0" w:tplc="C77C75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0518C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B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A7E4B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6AEA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1767D"/>
    <w:rsid w:val="00122177"/>
    <w:rsid w:val="0012256C"/>
    <w:rsid w:val="00123C69"/>
    <w:rsid w:val="00132007"/>
    <w:rsid w:val="00134592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5DD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5AB8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05BF"/>
    <w:rsid w:val="0033146C"/>
    <w:rsid w:val="00335124"/>
    <w:rsid w:val="00340109"/>
    <w:rsid w:val="00341188"/>
    <w:rsid w:val="0034271B"/>
    <w:rsid w:val="003439F7"/>
    <w:rsid w:val="003441E9"/>
    <w:rsid w:val="00344F2F"/>
    <w:rsid w:val="00352330"/>
    <w:rsid w:val="00352A16"/>
    <w:rsid w:val="00352B79"/>
    <w:rsid w:val="00355762"/>
    <w:rsid w:val="00357985"/>
    <w:rsid w:val="003608A3"/>
    <w:rsid w:val="00366895"/>
    <w:rsid w:val="00367553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E7953"/>
    <w:rsid w:val="003F1A91"/>
    <w:rsid w:val="003F46D5"/>
    <w:rsid w:val="003F74D9"/>
    <w:rsid w:val="00403DC5"/>
    <w:rsid w:val="004109BF"/>
    <w:rsid w:val="0041184E"/>
    <w:rsid w:val="00413A23"/>
    <w:rsid w:val="0041557B"/>
    <w:rsid w:val="00417F26"/>
    <w:rsid w:val="0042071B"/>
    <w:rsid w:val="004219A5"/>
    <w:rsid w:val="00424BB8"/>
    <w:rsid w:val="0042508F"/>
    <w:rsid w:val="00426F88"/>
    <w:rsid w:val="00427FA7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67C5"/>
    <w:rsid w:val="00487963"/>
    <w:rsid w:val="00494171"/>
    <w:rsid w:val="0049528F"/>
    <w:rsid w:val="004961AF"/>
    <w:rsid w:val="00496983"/>
    <w:rsid w:val="00496A04"/>
    <w:rsid w:val="004976D7"/>
    <w:rsid w:val="004A1349"/>
    <w:rsid w:val="004A745C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414C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37FAE"/>
    <w:rsid w:val="00544536"/>
    <w:rsid w:val="00544B49"/>
    <w:rsid w:val="0054676F"/>
    <w:rsid w:val="00546DAE"/>
    <w:rsid w:val="005475F7"/>
    <w:rsid w:val="005514B1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97190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6F5D52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2F0C"/>
    <w:rsid w:val="00755284"/>
    <w:rsid w:val="00755395"/>
    <w:rsid w:val="00756242"/>
    <w:rsid w:val="00761B5B"/>
    <w:rsid w:val="00763A92"/>
    <w:rsid w:val="00763F03"/>
    <w:rsid w:val="00771156"/>
    <w:rsid w:val="00771936"/>
    <w:rsid w:val="00775C52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435B"/>
    <w:rsid w:val="00985778"/>
    <w:rsid w:val="00990875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237F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1E13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5642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05F31"/>
    <w:rsid w:val="00B11DD6"/>
    <w:rsid w:val="00B12387"/>
    <w:rsid w:val="00B12FF7"/>
    <w:rsid w:val="00B1694C"/>
    <w:rsid w:val="00B20E35"/>
    <w:rsid w:val="00B21768"/>
    <w:rsid w:val="00B2650D"/>
    <w:rsid w:val="00B26597"/>
    <w:rsid w:val="00B31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AFA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246D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5AE2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0F55"/>
    <w:rsid w:val="00E42481"/>
    <w:rsid w:val="00E42D57"/>
    <w:rsid w:val="00E43407"/>
    <w:rsid w:val="00E4410F"/>
    <w:rsid w:val="00E47264"/>
    <w:rsid w:val="00E505EC"/>
    <w:rsid w:val="00E55215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582"/>
    <w:rsid w:val="00EB1721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CE7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7608C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0D6C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8A7C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  <w:style w:type="character" w:customStyle="1" w:styleId="highlight">
    <w:name w:val="highlight"/>
    <w:basedOn w:val="Domylnaczcionkaakapitu"/>
    <w:rsid w:val="00E5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86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1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9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0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9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55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0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CC48-F117-4EB9-8AEB-10F012E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8</cp:revision>
  <cp:lastPrinted>2017-07-19T11:16:00Z</cp:lastPrinted>
  <dcterms:created xsi:type="dcterms:W3CDTF">2021-03-17T12:12:00Z</dcterms:created>
  <dcterms:modified xsi:type="dcterms:W3CDTF">2021-03-29T09:30:00Z</dcterms:modified>
</cp:coreProperties>
</file>